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C354" w14:textId="658B0E67" w:rsidR="00410655" w:rsidRDefault="00213AB6">
      <w:pPr>
        <w:spacing w:after="101"/>
      </w:pPr>
      <w:r>
        <w:t xml:space="preserve">        </w:t>
      </w:r>
    </w:p>
    <w:p w14:paraId="1DF56D45" w14:textId="77777777" w:rsidR="00410655" w:rsidRDefault="00213AB6">
      <w:pPr>
        <w:spacing w:after="99"/>
        <w:ind w:right="426"/>
        <w:jc w:val="center"/>
      </w:pPr>
      <w:r>
        <w:t xml:space="preserve">  </w:t>
      </w:r>
      <w:r>
        <w:rPr>
          <w:rFonts w:ascii="Century Schoolbook" w:eastAsia="Century Schoolbook" w:hAnsi="Century Schoolbook" w:cs="Century Schoolbook"/>
          <w:b/>
          <w:sz w:val="20"/>
        </w:rPr>
        <w:t>Weekly Up-date</w:t>
      </w:r>
      <w:r>
        <w:rPr>
          <w:rFonts w:ascii="Century Schoolbook" w:eastAsia="Century Schoolbook" w:hAnsi="Century Schoolbook" w:cs="Century Schoolbook"/>
          <w:sz w:val="16"/>
        </w:rPr>
        <w:t xml:space="preserve"> </w:t>
      </w:r>
      <w:r>
        <w:t xml:space="preserve"> </w:t>
      </w:r>
    </w:p>
    <w:p w14:paraId="6B6DBE5D" w14:textId="0426C469" w:rsidR="00410655" w:rsidRDefault="00213AB6">
      <w:pPr>
        <w:tabs>
          <w:tab w:val="center" w:pos="720"/>
          <w:tab w:val="center" w:pos="1440"/>
          <w:tab w:val="center" w:pos="2160"/>
          <w:tab w:val="center" w:pos="3950"/>
        </w:tabs>
        <w:spacing w:after="129" w:line="251" w:lineRule="auto"/>
        <w:ind w:left="-15"/>
      </w:pPr>
      <w:r>
        <w:rPr>
          <w:rFonts w:ascii="Century Schoolbook" w:eastAsia="Century Schoolbook" w:hAnsi="Century Schoolbook" w:cs="Century Schoolbook"/>
          <w:b/>
          <w:sz w:val="20"/>
        </w:rPr>
        <w:t xml:space="preserve">  </w:t>
      </w:r>
      <w:r>
        <w:rPr>
          <w:rFonts w:ascii="Century Schoolbook" w:eastAsia="Century Schoolbook" w:hAnsi="Century Schoolbook" w:cs="Century Schoolbook"/>
          <w:b/>
          <w:sz w:val="20"/>
        </w:rPr>
        <w:tab/>
        <w:t xml:space="preserve"> </w:t>
      </w:r>
      <w:r>
        <w:rPr>
          <w:rFonts w:ascii="Century Schoolbook" w:eastAsia="Century Schoolbook" w:hAnsi="Century Schoolbook" w:cs="Century Schoolbook"/>
          <w:b/>
          <w:sz w:val="20"/>
        </w:rPr>
        <w:tab/>
        <w:t xml:space="preserve"> </w:t>
      </w:r>
      <w:r>
        <w:rPr>
          <w:rFonts w:ascii="Century Schoolbook" w:eastAsia="Century Schoolbook" w:hAnsi="Century Schoolbook" w:cs="Century Schoolbook"/>
          <w:b/>
          <w:sz w:val="20"/>
        </w:rPr>
        <w:tab/>
        <w:t xml:space="preserve"> </w:t>
      </w:r>
      <w:r>
        <w:rPr>
          <w:rFonts w:ascii="Century Schoolbook" w:eastAsia="Century Schoolbook" w:hAnsi="Century Schoolbook" w:cs="Century Schoolbook"/>
          <w:b/>
          <w:sz w:val="20"/>
        </w:rPr>
        <w:tab/>
        <w:t xml:space="preserve">          </w:t>
      </w:r>
      <w:r w:rsidR="004B1C12">
        <w:rPr>
          <w:rFonts w:ascii="Century Schoolbook" w:eastAsia="Century Schoolbook" w:hAnsi="Century Schoolbook" w:cs="Century Schoolbook"/>
          <w:b/>
          <w:sz w:val="20"/>
        </w:rPr>
        <w:t xml:space="preserve">      </w:t>
      </w:r>
      <w:r>
        <w:rPr>
          <w:rFonts w:ascii="Century Schoolbook" w:eastAsia="Century Schoolbook" w:hAnsi="Century Schoolbook" w:cs="Century Schoolbook"/>
          <w:b/>
          <w:sz w:val="20"/>
        </w:rPr>
        <w:t xml:space="preserve"> </w:t>
      </w:r>
      <w:r w:rsidR="001905C7">
        <w:rPr>
          <w:rFonts w:ascii="Century Schoolbook" w:eastAsia="Century Schoolbook" w:hAnsi="Century Schoolbook" w:cs="Century Schoolbook"/>
          <w:b/>
          <w:sz w:val="20"/>
        </w:rPr>
        <w:t>February</w:t>
      </w:r>
      <w:r w:rsidR="005538E3">
        <w:rPr>
          <w:rFonts w:ascii="Century Schoolbook" w:eastAsia="Century Schoolbook" w:hAnsi="Century Schoolbook" w:cs="Century Schoolbook"/>
          <w:b/>
          <w:sz w:val="20"/>
        </w:rPr>
        <w:t xml:space="preserve"> 1</w:t>
      </w:r>
      <w:r w:rsidR="001905C7">
        <w:rPr>
          <w:rFonts w:ascii="Century Schoolbook" w:eastAsia="Century Schoolbook" w:hAnsi="Century Schoolbook" w:cs="Century Schoolbook"/>
          <w:b/>
          <w:sz w:val="20"/>
        </w:rPr>
        <w:t>4</w:t>
      </w:r>
      <w:r w:rsidR="005538E3">
        <w:rPr>
          <w:rFonts w:ascii="Century Schoolbook" w:eastAsia="Century Schoolbook" w:hAnsi="Century Schoolbook" w:cs="Century Schoolbook"/>
          <w:b/>
          <w:sz w:val="20"/>
        </w:rPr>
        <w:t>, 2024</w:t>
      </w:r>
      <w:r>
        <w:rPr>
          <w:rFonts w:ascii="Century Schoolbook" w:eastAsia="Century Schoolbook" w:hAnsi="Century Schoolbook" w:cs="Century Schoolbook"/>
          <w:b/>
          <w:sz w:val="20"/>
        </w:rPr>
        <w:t xml:space="preserve"> </w:t>
      </w:r>
    </w:p>
    <w:p w14:paraId="6C2CEEDE" w14:textId="77777777" w:rsidR="00410655" w:rsidRDefault="00213AB6">
      <w:pPr>
        <w:spacing w:after="108" w:line="251" w:lineRule="auto"/>
        <w:ind w:left="-5" w:hanging="10"/>
      </w:pPr>
      <w:r>
        <w:rPr>
          <w:rFonts w:ascii="Century Schoolbook" w:eastAsia="Century Schoolbook" w:hAnsi="Century Schoolbook" w:cs="Century Schoolbook"/>
          <w:b/>
          <w:sz w:val="20"/>
        </w:rPr>
        <w:t xml:space="preserve">                            First Presbyterian Church of Washington website: </w:t>
      </w:r>
      <w:r>
        <w:t xml:space="preserve"> </w:t>
      </w:r>
    </w:p>
    <w:p w14:paraId="12D4A8DF" w14:textId="629D0AD9" w:rsidR="00410655" w:rsidRDefault="00213AB6">
      <w:pPr>
        <w:spacing w:after="94"/>
        <w:ind w:left="221"/>
        <w:jc w:val="center"/>
      </w:pPr>
      <w:r>
        <w:rPr>
          <w:rFonts w:ascii="Century Schoolbook" w:eastAsia="Century Schoolbook" w:hAnsi="Century Schoolbook" w:cs="Century Schoolbook"/>
          <w:color w:val="0000FF"/>
          <w:sz w:val="20"/>
          <w:u w:val="single" w:color="0000FF"/>
        </w:rPr>
        <w:t>www.washingtonfpc.org</w:t>
      </w:r>
      <w:r>
        <w:rPr>
          <w:rFonts w:ascii="Century Schoolbook" w:eastAsia="Century Schoolbook" w:hAnsi="Century Schoolbook" w:cs="Century Schoolbook"/>
          <w:sz w:val="20"/>
        </w:rPr>
        <w:t xml:space="preserve"> </w:t>
      </w:r>
      <w:r>
        <w:t xml:space="preserve"> </w:t>
      </w:r>
    </w:p>
    <w:p w14:paraId="035F2DFC" w14:textId="77777777" w:rsidR="00410655" w:rsidRDefault="00213AB6">
      <w:pPr>
        <w:spacing w:after="35" w:line="251" w:lineRule="auto"/>
        <w:ind w:left="2835" w:right="1340" w:firstLine="98"/>
      </w:pPr>
      <w:r>
        <w:rPr>
          <w:rFonts w:ascii="Century Schoolbook" w:eastAsia="Century Schoolbook" w:hAnsi="Century Schoolbook" w:cs="Century Schoolbook"/>
          <w:b/>
          <w:sz w:val="20"/>
        </w:rPr>
        <w:t>New or updated announcements are</w:t>
      </w:r>
      <w:r>
        <w:rPr>
          <w:rFonts w:ascii="Century Schoolbook" w:eastAsia="Century Schoolbook" w:hAnsi="Century Schoolbook" w:cs="Century Schoolbook"/>
          <w:b/>
          <w:color w:val="FF00FF"/>
          <w:sz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color w:val="FF0000"/>
          <w:sz w:val="20"/>
        </w:rPr>
        <w:t>highlighted.</w:t>
      </w:r>
      <w:r>
        <w:rPr>
          <w:rFonts w:ascii="Century Schoolbook" w:eastAsia="Century Schoolbook" w:hAnsi="Century Schoolbook" w:cs="Century Schoolbook"/>
          <w:b/>
          <w:color w:val="70AD47"/>
          <w:sz w:val="20"/>
        </w:rPr>
        <w:t xml:space="preserve"> </w:t>
      </w:r>
      <w:r>
        <w:rPr>
          <w:rFonts w:ascii="Century Schoolbook" w:eastAsia="Century Schoolbook" w:hAnsi="Century Schoolbook" w:cs="Century Schoolbook"/>
          <w:b/>
          <w:sz w:val="20"/>
        </w:rPr>
        <w:t>Sunday Worship 10:30 am</w:t>
      </w:r>
      <w:r>
        <w:rPr>
          <w:rFonts w:ascii="Century Schoolbook" w:eastAsia="Century Schoolbook" w:hAnsi="Century Schoolbook" w:cs="Century Schoolbook"/>
          <w:sz w:val="20"/>
        </w:rPr>
        <w:t xml:space="preserve"> </w:t>
      </w:r>
      <w:r>
        <w:t xml:space="preserve"> </w:t>
      </w:r>
    </w:p>
    <w:p w14:paraId="7573CE25" w14:textId="77777777" w:rsidR="00410655" w:rsidRDefault="00213AB6">
      <w:pPr>
        <w:spacing w:after="0"/>
        <w:ind w:left="359"/>
        <w:jc w:val="center"/>
      </w:pPr>
      <w:r>
        <w:rPr>
          <w:rFonts w:ascii="Century Schoolbook" w:eastAsia="Century Schoolbook" w:hAnsi="Century Schoolbook" w:cs="Century Schoolbook"/>
          <w:b/>
          <w:color w:val="FF0000"/>
          <w:sz w:val="12"/>
        </w:rPr>
        <w:t xml:space="preserve"> </w:t>
      </w:r>
      <w:r>
        <w:t xml:space="preserve"> </w:t>
      </w:r>
    </w:p>
    <w:p w14:paraId="3744048A" w14:textId="0BB3B02F" w:rsidR="00FD488F" w:rsidRDefault="00213AB6" w:rsidP="00475BC8">
      <w:pPr>
        <w:spacing w:after="72"/>
        <w:ind w:left="1776"/>
        <w:rPr>
          <w:rFonts w:ascii="Century Schoolbook" w:eastAsia="Century Schoolbook" w:hAnsi="Century Schoolbook" w:cs="Century Schoolbook"/>
          <w:b/>
          <w:sz w:val="20"/>
        </w:rPr>
      </w:pPr>
      <w:r>
        <w:rPr>
          <w:rFonts w:ascii="Century Schoolbook" w:eastAsia="Century Schoolbook" w:hAnsi="Century Schoolbook" w:cs="Century Schoolbook"/>
          <w:b/>
          <w:color w:val="FF0000"/>
          <w:sz w:val="20"/>
        </w:rPr>
        <w:t xml:space="preserve">         </w:t>
      </w:r>
      <w:r>
        <w:rPr>
          <w:rFonts w:ascii="Century Schoolbook" w:eastAsia="Century Schoolbook" w:hAnsi="Century Schoolbook" w:cs="Century Schoolbook"/>
          <w:b/>
          <w:color w:val="FF0000"/>
          <w:sz w:val="20"/>
          <w:u w:val="single" w:color="FF0000"/>
        </w:rPr>
        <w:t xml:space="preserve"> </w:t>
      </w:r>
      <w:r>
        <w:rPr>
          <w:rFonts w:ascii="Century Schoolbook" w:eastAsia="Century Schoolbook" w:hAnsi="Century Schoolbook" w:cs="Century Schoolbook"/>
          <w:b/>
          <w:sz w:val="20"/>
          <w:u w:val="single" w:color="FF0000"/>
        </w:rPr>
        <w:t>UPCOMING EVENTS &amp; OTHER HAPPENINGS…</w:t>
      </w:r>
      <w:r>
        <w:rPr>
          <w:rFonts w:ascii="Century Schoolbook" w:eastAsia="Century Schoolbook" w:hAnsi="Century Schoolbook" w:cs="Century Schoolbook"/>
          <w:b/>
          <w:sz w:val="20"/>
        </w:rPr>
        <w:t xml:space="preserve"> </w:t>
      </w:r>
    </w:p>
    <w:p w14:paraId="51899124" w14:textId="337E5AE7" w:rsidR="002B1923" w:rsidRDefault="008915DD" w:rsidP="001905C7">
      <w:pPr>
        <w:rPr>
          <w:rFonts w:ascii="Century Schoolbook" w:hAnsi="Century Schoolbook"/>
          <w:bCs/>
          <w:color w:val="FF0000"/>
          <w:sz w:val="20"/>
          <w:szCs w:val="20"/>
        </w:rPr>
      </w:pPr>
      <w:r w:rsidRPr="005538E3">
        <w:rPr>
          <w:rFonts w:ascii="Century Schoolbook" w:hAnsi="Century Schoolbook" w:cs="Arial"/>
          <w:b/>
          <w:bCs/>
          <w:color w:val="FF0000"/>
          <w:sz w:val="20"/>
          <w:szCs w:val="20"/>
        </w:rPr>
        <w:t>USHERS:</w:t>
      </w:r>
      <w:r w:rsidR="001905C7">
        <w:rPr>
          <w:rFonts w:ascii="Century Schoolbook" w:hAnsi="Century Schoolbook" w:cs="Arial"/>
          <w:b/>
          <w:bCs/>
          <w:color w:val="FF0000"/>
          <w:sz w:val="20"/>
          <w:szCs w:val="20"/>
        </w:rPr>
        <w:t xml:space="preserve"> Elly Kresser, Dorothy </w:t>
      </w:r>
      <w:proofErr w:type="gramStart"/>
      <w:r w:rsidR="001905C7">
        <w:rPr>
          <w:rFonts w:ascii="Century Schoolbook" w:hAnsi="Century Schoolbook" w:cs="Arial"/>
          <w:b/>
          <w:bCs/>
          <w:color w:val="FF0000"/>
          <w:sz w:val="20"/>
          <w:szCs w:val="20"/>
        </w:rPr>
        <w:t>Decker</w:t>
      </w:r>
      <w:proofErr w:type="gramEnd"/>
      <w:r w:rsidR="001905C7">
        <w:rPr>
          <w:rFonts w:ascii="Century Schoolbook" w:hAnsi="Century Schoolbook" w:cs="Arial"/>
          <w:b/>
          <w:bCs/>
          <w:color w:val="FF0000"/>
          <w:sz w:val="20"/>
          <w:szCs w:val="20"/>
        </w:rPr>
        <w:t xml:space="preserve"> and Kerri Caldaro</w:t>
      </w:r>
      <w:r w:rsidR="005538E3" w:rsidRPr="005538E3">
        <w:rPr>
          <w:rFonts w:ascii="Century Schoolbook" w:hAnsi="Century Schoolbook"/>
          <w:bCs/>
          <w:color w:val="FF0000"/>
          <w:sz w:val="20"/>
          <w:szCs w:val="20"/>
        </w:rPr>
        <w:t xml:space="preserve">. </w:t>
      </w:r>
    </w:p>
    <w:p w14:paraId="7C6212F1" w14:textId="75E26879" w:rsidR="001905C7" w:rsidRDefault="001905C7" w:rsidP="001905C7">
      <w:pPr>
        <w:rPr>
          <w:rFonts w:ascii="Century Schoolbook" w:hAnsi="Century Schoolbook"/>
          <w:bCs/>
          <w:color w:val="FF0000"/>
          <w:sz w:val="20"/>
          <w:szCs w:val="20"/>
        </w:rPr>
      </w:pPr>
      <w:r w:rsidRPr="001905C7">
        <w:rPr>
          <w:rFonts w:ascii="Century Schoolbook" w:hAnsi="Century Schoolbook"/>
          <w:b/>
          <w:color w:val="FF0000"/>
          <w:sz w:val="20"/>
          <w:szCs w:val="20"/>
        </w:rPr>
        <w:t>SOUP &amp; GAME LUNCHEON</w:t>
      </w:r>
      <w:r>
        <w:rPr>
          <w:rFonts w:ascii="Century Schoolbook" w:hAnsi="Century Schoolbook"/>
          <w:bCs/>
          <w:color w:val="FF0000"/>
          <w:sz w:val="20"/>
          <w:szCs w:val="20"/>
        </w:rPr>
        <w:t xml:space="preserve">: February 25, </w:t>
      </w:r>
      <w:proofErr w:type="gramStart"/>
      <w:r>
        <w:rPr>
          <w:rFonts w:ascii="Century Schoolbook" w:hAnsi="Century Schoolbook"/>
          <w:bCs/>
          <w:color w:val="FF0000"/>
          <w:sz w:val="20"/>
          <w:szCs w:val="20"/>
        </w:rPr>
        <w:t>2024</w:t>
      </w:r>
      <w:proofErr w:type="gramEnd"/>
      <w:r>
        <w:rPr>
          <w:rFonts w:ascii="Century Schoolbook" w:hAnsi="Century Schoolbook"/>
          <w:bCs/>
          <w:color w:val="FF0000"/>
          <w:sz w:val="20"/>
          <w:szCs w:val="20"/>
        </w:rPr>
        <w:t xml:space="preserve"> after worship. See flyer below.</w:t>
      </w:r>
    </w:p>
    <w:p w14:paraId="42E47C85" w14:textId="77777777" w:rsidR="001905C7" w:rsidRPr="001905C7" w:rsidRDefault="001905C7" w:rsidP="001905C7">
      <w:pPr>
        <w:rPr>
          <w:rFonts w:ascii="Century Schoolbook" w:hAnsi="Century Schoolbook"/>
          <w:bCs/>
          <w:color w:val="FF0000"/>
          <w:sz w:val="20"/>
          <w:szCs w:val="20"/>
        </w:rPr>
      </w:pPr>
    </w:p>
    <w:tbl>
      <w:tblPr>
        <w:tblStyle w:val="TableGrid"/>
        <w:tblW w:w="10042" w:type="dxa"/>
        <w:tblInd w:w="-108" w:type="dxa"/>
        <w:tblCellMar>
          <w:top w:w="179" w:type="dxa"/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7650"/>
      </w:tblGrid>
      <w:tr w:rsidR="009D21B4" w14:paraId="046F37C1" w14:textId="77777777" w:rsidTr="009D21B4">
        <w:trPr>
          <w:trHeight w:val="264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D25C1B" w14:textId="20FE0E26" w:rsidR="009D21B4" w:rsidRDefault="00444641" w:rsidP="009D21B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unday 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/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18</w:t>
            </w:r>
            <w:r>
              <w:rPr>
                <w:rFonts w:ascii="Century Schoolbook" w:hAnsi="Century Schoolbook"/>
                <w:sz w:val="20"/>
                <w:szCs w:val="20"/>
              </w:rPr>
              <w:t>/202</w:t>
            </w:r>
            <w:r w:rsidR="005538E3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BC8283" w14:textId="77777777" w:rsidR="001905C7" w:rsidRDefault="005538E3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Church School/Adult Bible Study 9:00 am/</w:t>
            </w:r>
            <w:r w:rsidR="00444641">
              <w:rPr>
                <w:rFonts w:ascii="Century Schoolbook" w:eastAsia="Century Schoolbook" w:hAnsi="Century Schoolbook" w:cs="Century Schoolbook"/>
                <w:b/>
                <w:sz w:val="20"/>
              </w:rPr>
              <w:t>Worship/</w:t>
            </w:r>
            <w:r w:rsidR="001905C7">
              <w:rPr>
                <w:rFonts w:ascii="Century Schoolbook" w:eastAsia="Century Schoolbook" w:hAnsi="Century Schoolbook" w:cs="Century Schoolbook"/>
                <w:b/>
                <w:sz w:val="20"/>
              </w:rPr>
              <w:t>F</w:t>
            </w:r>
            <w:r w:rsidR="00444641">
              <w:rPr>
                <w:rFonts w:ascii="Century Schoolbook" w:eastAsia="Century Schoolbook" w:hAnsi="Century Schoolbook" w:cs="Century Schoolbook"/>
                <w:b/>
                <w:sz w:val="20"/>
              </w:rPr>
              <w:t xml:space="preserve">acebook Live </w:t>
            </w:r>
          </w:p>
          <w:p w14:paraId="1674539E" w14:textId="6F263497" w:rsidR="009D21B4" w:rsidRDefault="00444641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10:30 am</w:t>
            </w:r>
          </w:p>
          <w:p w14:paraId="212430C2" w14:textId="4622F82C" w:rsidR="00444641" w:rsidRDefault="00444641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</w:p>
        </w:tc>
      </w:tr>
      <w:tr w:rsidR="009D21B4" w14:paraId="0E36C4BC" w14:textId="77777777" w:rsidTr="009D21B4">
        <w:trPr>
          <w:trHeight w:val="184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448D26" w14:textId="4BB290E0" w:rsidR="009D21B4" w:rsidRDefault="005538E3" w:rsidP="009D21B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Tuesday 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/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0</w:t>
            </w:r>
            <w:r>
              <w:rPr>
                <w:rFonts w:ascii="Century Schoolbook" w:hAnsi="Century Schoolbook"/>
                <w:sz w:val="20"/>
                <w:szCs w:val="20"/>
              </w:rPr>
              <w:t>/202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E7AF23" w14:textId="23EF7C85" w:rsidR="009D21B4" w:rsidRDefault="005538E3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FACEBOOK LIVE DEVOTIONS 8:30 am</w:t>
            </w:r>
          </w:p>
        </w:tc>
      </w:tr>
      <w:tr w:rsidR="009D21B4" w14:paraId="4D932676" w14:textId="77777777" w:rsidTr="005538E3">
        <w:trPr>
          <w:trHeight w:val="184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E9C5EF" w14:textId="7E895E89" w:rsidR="009D21B4" w:rsidRDefault="005538E3" w:rsidP="009D21B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Wednesday 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/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1</w:t>
            </w:r>
            <w:r>
              <w:rPr>
                <w:rFonts w:ascii="Century Schoolbook" w:hAnsi="Century Schoolbook"/>
                <w:sz w:val="20"/>
                <w:szCs w:val="20"/>
              </w:rPr>
              <w:t>/202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B59DB" w14:textId="04056583" w:rsidR="009D21B4" w:rsidRDefault="005538E3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FACEBOOK LIVE DEVOTIONS 8:30 am</w:t>
            </w:r>
          </w:p>
        </w:tc>
      </w:tr>
      <w:tr w:rsidR="009D21B4" w14:paraId="582CDF43" w14:textId="77777777" w:rsidTr="00A52927">
        <w:trPr>
          <w:trHeight w:val="264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8DB1394" w14:textId="4DA0C257" w:rsidR="009D21B4" w:rsidRDefault="005538E3" w:rsidP="009D21B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Thursday 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/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2</w:t>
            </w:r>
            <w:r>
              <w:rPr>
                <w:rFonts w:ascii="Century Schoolbook" w:hAnsi="Century Schoolbook"/>
                <w:sz w:val="20"/>
                <w:szCs w:val="20"/>
              </w:rPr>
              <w:t>/202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8AF02D" w14:textId="753321E8" w:rsidR="00FA56AF" w:rsidRDefault="00444641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FACEBOOK LIVE DEVOTIONS</w:t>
            </w:r>
            <w:r w:rsidR="005538E3">
              <w:rPr>
                <w:rFonts w:ascii="Century Schoolbook" w:eastAsia="Century Schoolbook" w:hAnsi="Century Schoolbook" w:cs="Century Schoolbook"/>
                <w:b/>
                <w:sz w:val="20"/>
              </w:rPr>
              <w:t xml:space="preserve"> 8:30 am</w:t>
            </w:r>
          </w:p>
        </w:tc>
      </w:tr>
      <w:tr w:rsidR="005538E3" w14:paraId="20F6418B" w14:textId="77777777" w:rsidTr="00A52927">
        <w:trPr>
          <w:trHeight w:val="264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F77891" w14:textId="6B756934" w:rsidR="005538E3" w:rsidRDefault="005538E3" w:rsidP="009D21B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Friday 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/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3</w:t>
            </w:r>
            <w:r>
              <w:rPr>
                <w:rFonts w:ascii="Century Schoolbook" w:hAnsi="Century Schoolbook"/>
                <w:sz w:val="20"/>
                <w:szCs w:val="20"/>
              </w:rPr>
              <w:t>/202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D90087" w14:textId="3D6BA04A" w:rsidR="005538E3" w:rsidRDefault="005538E3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FACEBOOK LIVE DEVOTIONS 8:30 am</w:t>
            </w:r>
          </w:p>
        </w:tc>
      </w:tr>
      <w:tr w:rsidR="00A52927" w14:paraId="2FEAC851" w14:textId="77777777" w:rsidTr="009D21B4">
        <w:trPr>
          <w:trHeight w:val="264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27449CE" w14:textId="07D89C6A" w:rsidR="00A52927" w:rsidRDefault="00444641" w:rsidP="009D21B4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Sunday 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/</w:t>
            </w:r>
            <w:r w:rsidR="005538E3">
              <w:rPr>
                <w:rFonts w:ascii="Century Schoolbook" w:hAnsi="Century Schoolbook"/>
                <w:sz w:val="20"/>
                <w:szCs w:val="20"/>
              </w:rPr>
              <w:t>2</w:t>
            </w:r>
            <w:r w:rsidR="001905C7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/202</w:t>
            </w:r>
            <w:r w:rsidR="005538E3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F0EF8E" w14:textId="77777777" w:rsidR="005538E3" w:rsidRDefault="005538E3" w:rsidP="00444641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Church School/Adult Bible Study 9:00 am/</w:t>
            </w:r>
            <w:r w:rsidR="00444641">
              <w:rPr>
                <w:rFonts w:ascii="Century Schoolbook" w:eastAsia="Century Schoolbook" w:hAnsi="Century Schoolbook" w:cs="Century Schoolbook"/>
                <w:b/>
                <w:sz w:val="20"/>
              </w:rPr>
              <w:t xml:space="preserve">Worship/Facebook Live </w:t>
            </w:r>
          </w:p>
          <w:p w14:paraId="6A124B16" w14:textId="3BEB6791" w:rsidR="00444641" w:rsidRDefault="00444641" w:rsidP="00444641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</w:rPr>
              <w:t>10:30 am</w:t>
            </w:r>
          </w:p>
          <w:p w14:paraId="42401823" w14:textId="7B50E327" w:rsidR="00A52927" w:rsidRDefault="00A52927" w:rsidP="009D21B4">
            <w:pPr>
              <w:rPr>
                <w:rFonts w:ascii="Century Schoolbook" w:eastAsia="Century Schoolbook" w:hAnsi="Century Schoolbook" w:cs="Century Schoolbook"/>
                <w:b/>
                <w:sz w:val="20"/>
              </w:rPr>
            </w:pPr>
          </w:p>
        </w:tc>
      </w:tr>
    </w:tbl>
    <w:p w14:paraId="59C8531F" w14:textId="77777777" w:rsidR="00E31F2A" w:rsidRDefault="00E31F2A" w:rsidP="005C7BD1">
      <w:pPr>
        <w:pStyle w:val="Heading1"/>
        <w:ind w:left="0" w:right="11" w:firstLine="0"/>
        <w:jc w:val="left"/>
      </w:pPr>
    </w:p>
    <w:p w14:paraId="1263A8DC" w14:textId="0AB4EBD7" w:rsidR="00DD4A39" w:rsidRDefault="00213AB6" w:rsidP="006D4607">
      <w:pPr>
        <w:pStyle w:val="Heading1"/>
        <w:ind w:left="157" w:right="11"/>
        <w:rPr>
          <w:u w:val="none"/>
        </w:rPr>
      </w:pPr>
      <w:r>
        <w:t>CHURCH MEMBER INFORMATION</w:t>
      </w:r>
      <w:r>
        <w:rPr>
          <w:u w:val="none"/>
        </w:rPr>
        <w:t xml:space="preserve">   </w:t>
      </w:r>
    </w:p>
    <w:p w14:paraId="54A6B7F5" w14:textId="77777777" w:rsidR="006D4607" w:rsidRPr="006D4607" w:rsidRDefault="006D4607" w:rsidP="006D4607"/>
    <w:p w14:paraId="5F56137F" w14:textId="18F6DC10" w:rsidR="00410655" w:rsidRDefault="00213AB6" w:rsidP="00DD4A39">
      <w:pPr>
        <w:spacing w:after="11" w:line="266" w:lineRule="auto"/>
        <w:ind w:right="2"/>
      </w:pPr>
      <w:r>
        <w:rPr>
          <w:rFonts w:ascii="Century Schoolbook" w:eastAsia="Century Schoolbook" w:hAnsi="Century Schoolbook" w:cs="Century Schoolbook"/>
          <w:b/>
          <w:sz w:val="20"/>
        </w:rPr>
        <w:lastRenderedPageBreak/>
        <w:t xml:space="preserve">PANTRY NEEDS: </w:t>
      </w:r>
      <w:r>
        <w:rPr>
          <w:rFonts w:ascii="Century Schoolbook" w:eastAsia="Century Schoolbook" w:hAnsi="Century Schoolbook" w:cs="Century Schoolbook"/>
          <w:sz w:val="20"/>
        </w:rPr>
        <w:t xml:space="preserve"> We are now taking NONPERISHABLE donations during office </w:t>
      </w:r>
      <w:proofErr w:type="gramStart"/>
      <w:r>
        <w:rPr>
          <w:rFonts w:ascii="Century Schoolbook" w:eastAsia="Century Schoolbook" w:hAnsi="Century Schoolbook" w:cs="Century Schoolbook"/>
          <w:sz w:val="20"/>
        </w:rPr>
        <w:t>hours</w:t>
      </w:r>
      <w:proofErr w:type="gramEnd"/>
      <w:r>
        <w:rPr>
          <w:rFonts w:ascii="Century Schoolbook" w:eastAsia="Century Schoolbook" w:hAnsi="Century Schoolbook" w:cs="Century Schoolbook"/>
          <w:sz w:val="20"/>
        </w:rPr>
        <w:t xml:space="preserve"> </w:t>
      </w:r>
    </w:p>
    <w:p w14:paraId="0436D844" w14:textId="77777777" w:rsidR="00410655" w:rsidRDefault="00213AB6">
      <w:pPr>
        <w:spacing w:after="11" w:line="266" w:lineRule="auto"/>
        <w:ind w:left="154" w:right="2" w:hanging="10"/>
      </w:pPr>
      <w:r>
        <w:rPr>
          <w:rFonts w:ascii="Century Schoolbook" w:eastAsia="Century Schoolbook" w:hAnsi="Century Schoolbook" w:cs="Century Schoolbook"/>
          <w:sz w:val="20"/>
        </w:rPr>
        <w:t xml:space="preserve">Monday-Friday 9-3. Please ring the bell so Kerri can meet you to get your items. Thank </w:t>
      </w:r>
      <w:proofErr w:type="gramStart"/>
      <w:r>
        <w:rPr>
          <w:rFonts w:ascii="Century Schoolbook" w:eastAsia="Century Schoolbook" w:hAnsi="Century Schoolbook" w:cs="Century Schoolbook"/>
          <w:sz w:val="20"/>
        </w:rPr>
        <w:t>you!.</w:t>
      </w:r>
      <w:proofErr w:type="gramEnd"/>
      <w:r>
        <w:t xml:space="preserve"> </w:t>
      </w:r>
    </w:p>
    <w:p w14:paraId="4713561C" w14:textId="77777777" w:rsidR="00410655" w:rsidRDefault="00213AB6">
      <w:pPr>
        <w:spacing w:after="0"/>
      </w:pPr>
      <w:r>
        <w:rPr>
          <w:rFonts w:ascii="Century Schoolbook" w:eastAsia="Century Schoolbook" w:hAnsi="Century Schoolbook" w:cs="Century Schoolbook"/>
          <w:b/>
          <w:sz w:val="20"/>
        </w:rPr>
        <w:t xml:space="preserve"> </w:t>
      </w:r>
    </w:p>
    <w:p w14:paraId="4BDB4CDC" w14:textId="77777777" w:rsidR="00410655" w:rsidRDefault="00213AB6" w:rsidP="00DD4A39">
      <w:pPr>
        <w:spacing w:after="11" w:line="266" w:lineRule="auto"/>
        <w:ind w:right="2"/>
      </w:pPr>
      <w:r>
        <w:rPr>
          <w:rFonts w:ascii="Century Schoolbook" w:eastAsia="Century Schoolbook" w:hAnsi="Century Schoolbook" w:cs="Century Schoolbook"/>
          <w:b/>
          <w:sz w:val="20"/>
        </w:rPr>
        <w:t>REMINDER:</w:t>
      </w:r>
      <w:r>
        <w:rPr>
          <w:rFonts w:ascii="Century Schoolbook" w:eastAsia="Century Schoolbook" w:hAnsi="Century Schoolbook" w:cs="Century Schoolbook"/>
          <w:sz w:val="20"/>
        </w:rPr>
        <w:t xml:space="preserve"> Please do not bring any food or drinks into the Sanctuary except for water.  Thank you!    </w:t>
      </w:r>
    </w:p>
    <w:p w14:paraId="5EA31724" w14:textId="6DDB3E52" w:rsidR="00E13934" w:rsidRDefault="00213AB6" w:rsidP="001069F5">
      <w:pPr>
        <w:spacing w:after="0"/>
        <w:ind w:left="130"/>
      </w:pPr>
      <w:r>
        <w:t xml:space="preserve"> </w:t>
      </w:r>
    </w:p>
    <w:p w14:paraId="70569812" w14:textId="77777777" w:rsidR="00410655" w:rsidRDefault="00213AB6">
      <w:pPr>
        <w:pStyle w:val="Heading1"/>
        <w:ind w:left="157" w:right="7"/>
      </w:pPr>
      <w:r>
        <w:t>WEEKLY EVENTS AND PROGRAMS</w:t>
      </w:r>
      <w:r>
        <w:rPr>
          <w:b w:val="0"/>
          <w:u w:val="none"/>
        </w:rPr>
        <w:t xml:space="preserve"> </w:t>
      </w:r>
      <w:r>
        <w:rPr>
          <w:u w:val="none"/>
        </w:rPr>
        <w:t xml:space="preserve"> </w:t>
      </w:r>
      <w:r>
        <w:rPr>
          <w:sz w:val="22"/>
          <w:u w:val="none"/>
        </w:rPr>
        <w:t xml:space="preserve"> </w:t>
      </w:r>
    </w:p>
    <w:p w14:paraId="4514ED5D" w14:textId="77777777" w:rsidR="00410655" w:rsidRDefault="00213AB6">
      <w:pPr>
        <w:spacing w:after="20"/>
        <w:ind w:left="371"/>
        <w:jc w:val="center"/>
      </w:pPr>
      <w:r>
        <w:rPr>
          <w:rFonts w:ascii="Century Schoolbook" w:eastAsia="Century Schoolbook" w:hAnsi="Century Schoolbook" w:cs="Century Schoolbook"/>
          <w:b/>
          <w:sz w:val="20"/>
        </w:rPr>
        <w:t xml:space="preserve"> </w:t>
      </w:r>
    </w:p>
    <w:p w14:paraId="4EE2E851" w14:textId="53F793E6" w:rsidR="00410655" w:rsidRDefault="00213AB6">
      <w:pPr>
        <w:spacing w:after="10" w:line="251" w:lineRule="auto"/>
        <w:ind w:left="-5" w:hanging="10"/>
      </w:pPr>
      <w:r>
        <w:rPr>
          <w:rFonts w:ascii="Century Schoolbook" w:eastAsia="Century Schoolbook" w:hAnsi="Century Schoolbook" w:cs="Century Schoolbook"/>
          <w:b/>
          <w:sz w:val="20"/>
        </w:rPr>
        <w:t>Church School – Sunday mornings at 9:00 am, in the Christian Ed Wing</w:t>
      </w:r>
      <w:r>
        <w:rPr>
          <w:rFonts w:ascii="Century Schoolbook" w:eastAsia="Century Schoolbook" w:hAnsi="Century Schoolbook" w:cs="Century Schoolbook"/>
          <w:b/>
          <w:color w:val="FF0000"/>
          <w:sz w:val="20"/>
        </w:rPr>
        <w:t>.</w:t>
      </w:r>
      <w:r w:rsidR="004E2CF3">
        <w:rPr>
          <w:rFonts w:ascii="Century Schoolbook" w:eastAsia="Century Schoolbook" w:hAnsi="Century Schoolbook" w:cs="Century Schoolbook"/>
          <w:b/>
          <w:color w:val="FF0000"/>
          <w:sz w:val="20"/>
        </w:rPr>
        <w:t xml:space="preserve"> </w:t>
      </w:r>
    </w:p>
    <w:p w14:paraId="71F75BF7" w14:textId="1D0B1309" w:rsidR="00410655" w:rsidRDefault="00213AB6">
      <w:pPr>
        <w:spacing w:after="10" w:line="251" w:lineRule="auto"/>
        <w:ind w:left="-5" w:hanging="10"/>
      </w:pPr>
      <w:r>
        <w:rPr>
          <w:rFonts w:ascii="Century Schoolbook" w:eastAsia="Century Schoolbook" w:hAnsi="Century Schoolbook" w:cs="Century Schoolbook"/>
          <w:b/>
          <w:sz w:val="20"/>
        </w:rPr>
        <w:t>Adult Groups-9:00 am in the Parlor, led by John Boreman</w:t>
      </w:r>
      <w:r w:rsidR="002B1923">
        <w:rPr>
          <w:rFonts w:ascii="Century Schoolbook" w:eastAsia="Century Schoolbook" w:hAnsi="Century Schoolbook" w:cs="Century Schoolbook"/>
          <w:b/>
          <w:sz w:val="20"/>
        </w:rPr>
        <w:t xml:space="preserve"> </w:t>
      </w:r>
      <w:r w:rsidRPr="0048758A">
        <w:rPr>
          <w:rFonts w:ascii="Century Schoolbook" w:eastAsia="Century Schoolbook" w:hAnsi="Century Schoolbook" w:cs="Century Schoolbook"/>
          <w:color w:val="FF0000"/>
          <w:sz w:val="16"/>
        </w:rPr>
        <w:t xml:space="preserve">  </w:t>
      </w:r>
    </w:p>
    <w:p w14:paraId="39900C31" w14:textId="56225870" w:rsidR="00410655" w:rsidRDefault="00213AB6">
      <w:pPr>
        <w:spacing w:after="10" w:line="251" w:lineRule="auto"/>
        <w:ind w:left="-5" w:hanging="10"/>
      </w:pPr>
      <w:r>
        <w:rPr>
          <w:rFonts w:ascii="Century Schoolbook" w:eastAsia="Century Schoolbook" w:hAnsi="Century Schoolbook" w:cs="Century Schoolbook"/>
          <w:b/>
          <w:sz w:val="20"/>
        </w:rPr>
        <w:t xml:space="preserve">Wednesday </w:t>
      </w:r>
      <w:proofErr w:type="spellStart"/>
      <w:r>
        <w:rPr>
          <w:rFonts w:ascii="Century Schoolbook" w:eastAsia="Century Schoolbook" w:hAnsi="Century Schoolbook" w:cs="Century Schoolbook"/>
          <w:b/>
          <w:sz w:val="20"/>
        </w:rPr>
        <w:t>Carillonaires</w:t>
      </w:r>
      <w:proofErr w:type="spellEnd"/>
      <w:r>
        <w:rPr>
          <w:rFonts w:ascii="Century Schoolbook" w:eastAsia="Century Schoolbook" w:hAnsi="Century Schoolbook" w:cs="Century Schoolbook"/>
          <w:b/>
          <w:sz w:val="20"/>
        </w:rPr>
        <w:t xml:space="preserve"> 7:00 pm-7:45 pm,</w:t>
      </w:r>
      <w:r w:rsidR="004E2CF3">
        <w:rPr>
          <w:rFonts w:ascii="Century Schoolbook" w:eastAsia="Century Schoolbook" w:hAnsi="Century Schoolbook" w:cs="Century Schoolbook"/>
          <w:b/>
          <w:sz w:val="20"/>
        </w:rPr>
        <w:t xml:space="preserve"> </w:t>
      </w:r>
      <w:r w:rsidRPr="004E2CF3">
        <w:rPr>
          <w:rFonts w:ascii="Century Schoolbook" w:eastAsia="Century Schoolbook" w:hAnsi="Century Schoolbook" w:cs="Century Schoolbook"/>
          <w:b/>
          <w:color w:val="FF0000"/>
          <w:sz w:val="20"/>
        </w:rPr>
        <w:t xml:space="preserve"> </w:t>
      </w:r>
    </w:p>
    <w:p w14:paraId="66307835" w14:textId="71A0496B" w:rsidR="00410655" w:rsidRDefault="00213AB6">
      <w:pPr>
        <w:spacing w:after="10" w:line="251" w:lineRule="auto"/>
        <w:ind w:left="-5" w:hanging="10"/>
      </w:pPr>
      <w:r>
        <w:rPr>
          <w:rFonts w:ascii="Century Schoolbook" w:eastAsia="Century Schoolbook" w:hAnsi="Century Schoolbook" w:cs="Century Schoolbook"/>
          <w:b/>
          <w:sz w:val="20"/>
        </w:rPr>
        <w:t>Chancel Choir 7:45pm-8:30 pm</w:t>
      </w:r>
      <w:r w:rsidR="004E2CF3">
        <w:rPr>
          <w:rFonts w:ascii="Century Schoolbook" w:eastAsia="Century Schoolbook" w:hAnsi="Century Schoolbook" w:cs="Century Schoolbook"/>
          <w:b/>
          <w:sz w:val="20"/>
        </w:rPr>
        <w:t xml:space="preserve"> </w:t>
      </w:r>
      <w:r w:rsidRPr="004E2CF3">
        <w:rPr>
          <w:rFonts w:ascii="Century Schoolbook" w:eastAsia="Century Schoolbook" w:hAnsi="Century Schoolbook" w:cs="Century Schoolbook"/>
          <w:b/>
          <w:color w:val="FF0000"/>
          <w:sz w:val="20"/>
        </w:rPr>
        <w:t xml:space="preserve"> </w:t>
      </w:r>
    </w:p>
    <w:p w14:paraId="6C80833C" w14:textId="77777777" w:rsidR="00410655" w:rsidRDefault="00213AB6">
      <w:pPr>
        <w:spacing w:after="10" w:line="251" w:lineRule="auto"/>
        <w:ind w:left="-5" w:hanging="10"/>
        <w:rPr>
          <w:b/>
        </w:rPr>
      </w:pPr>
      <w:r>
        <w:rPr>
          <w:rFonts w:ascii="Century Schoolbook" w:eastAsia="Century Schoolbook" w:hAnsi="Century Schoolbook" w:cs="Century Schoolbook"/>
          <w:b/>
          <w:sz w:val="20"/>
        </w:rPr>
        <w:t>Fellowship Time</w:t>
      </w:r>
      <w:r>
        <w:rPr>
          <w:rFonts w:ascii="Century Schoolbook" w:eastAsia="Century Schoolbook" w:hAnsi="Century Schoolbook" w:cs="Century Schoolbook"/>
          <w:sz w:val="20"/>
        </w:rPr>
        <w:t xml:space="preserve"> - </w:t>
      </w:r>
      <w:r>
        <w:rPr>
          <w:rFonts w:ascii="Century Schoolbook" w:eastAsia="Century Schoolbook" w:hAnsi="Century Schoolbook" w:cs="Century Schoolbook"/>
          <w:b/>
          <w:sz w:val="20"/>
        </w:rPr>
        <w:t>Sunday 10:00 am before Worship Service in the coffee room (sponsored by the Deacon’s</w:t>
      </w:r>
      <w:r>
        <w:rPr>
          <w:rFonts w:ascii="Century Schoolbook" w:eastAsia="Century Schoolbook" w:hAnsi="Century Schoolbook" w:cs="Century Schoolbook"/>
          <w:b/>
          <w:color w:val="FF0000"/>
          <w:sz w:val="20"/>
        </w:rPr>
        <w:t xml:space="preserve"> </w:t>
      </w:r>
      <w:r>
        <w:rPr>
          <w:b/>
        </w:rPr>
        <w:t xml:space="preserve"> </w:t>
      </w:r>
    </w:p>
    <w:p w14:paraId="0FB5A1D4" w14:textId="77777777" w:rsidR="0048758A" w:rsidRDefault="0048758A">
      <w:pPr>
        <w:spacing w:after="10" w:line="251" w:lineRule="auto"/>
        <w:ind w:left="-5" w:hanging="10"/>
      </w:pPr>
    </w:p>
    <w:p w14:paraId="193789EA" w14:textId="77777777" w:rsidR="00410655" w:rsidRDefault="00213AB6">
      <w:pPr>
        <w:pStyle w:val="Heading1"/>
        <w:ind w:left="157"/>
      </w:pPr>
      <w:r>
        <w:t>ONGOING OUTREACH PROGRAMS</w:t>
      </w:r>
      <w:r>
        <w:rPr>
          <w:u w:val="none"/>
        </w:rPr>
        <w:t xml:space="preserve">  </w:t>
      </w:r>
      <w:r>
        <w:rPr>
          <w:rFonts w:ascii="Calibri" w:eastAsia="Calibri" w:hAnsi="Calibri" w:cs="Calibri"/>
          <w:b w:val="0"/>
          <w:sz w:val="22"/>
          <w:u w:val="none"/>
        </w:rPr>
        <w:t xml:space="preserve"> </w:t>
      </w:r>
    </w:p>
    <w:p w14:paraId="02B285E4" w14:textId="77777777" w:rsidR="00410655" w:rsidRDefault="00213AB6">
      <w:pPr>
        <w:spacing w:after="35"/>
        <w:ind w:left="144"/>
      </w:pPr>
      <w:r>
        <w:rPr>
          <w:rFonts w:ascii="Century Schoolbook" w:eastAsia="Century Schoolbook" w:hAnsi="Century Schoolbook" w:cs="Century Schoolbook"/>
          <w:b/>
          <w:sz w:val="16"/>
        </w:rPr>
        <w:t xml:space="preserve"> </w:t>
      </w:r>
      <w:r>
        <w:t xml:space="preserve"> </w:t>
      </w:r>
    </w:p>
    <w:p w14:paraId="15C731EE" w14:textId="77777777" w:rsidR="00410655" w:rsidRDefault="00213AB6">
      <w:pPr>
        <w:spacing w:after="10" w:line="251" w:lineRule="auto"/>
        <w:ind w:left="154" w:hanging="10"/>
      </w:pPr>
      <w:r>
        <w:rPr>
          <w:rFonts w:ascii="Century Schoolbook" w:eastAsia="Century Schoolbook" w:hAnsi="Century Schoolbook" w:cs="Century Schoolbook"/>
          <w:b/>
          <w:sz w:val="20"/>
        </w:rPr>
        <w:t xml:space="preserve">The Community Food Pantry of Washington </w:t>
      </w:r>
    </w:p>
    <w:p w14:paraId="15D3307D" w14:textId="77777777" w:rsidR="00410655" w:rsidRDefault="00213AB6">
      <w:pPr>
        <w:pStyle w:val="Heading2"/>
      </w:pPr>
      <w:r>
        <w:rPr>
          <w:color w:val="000000"/>
        </w:rPr>
        <w:t>(</w:t>
      </w:r>
      <w:r>
        <w:t>http://www.washingtoncommunityfoodpantry.com</w:t>
      </w:r>
      <w:r>
        <w:rPr>
          <w:color w:val="000000"/>
        </w:rPr>
        <w:t xml:space="preserve">) </w:t>
      </w:r>
      <w:r>
        <w:t xml:space="preserve"> </w:t>
      </w:r>
      <w:r>
        <w:rPr>
          <w:color w:val="000000"/>
          <w:sz w:val="22"/>
        </w:rPr>
        <w:t xml:space="preserve"> </w:t>
      </w:r>
    </w:p>
    <w:p w14:paraId="5626A2B1" w14:textId="538D7BCF" w:rsidR="005E16AE" w:rsidRDefault="00213AB6" w:rsidP="004F6171">
      <w:pPr>
        <w:spacing w:after="11" w:line="266" w:lineRule="auto"/>
        <w:ind w:left="140" w:right="2" w:hanging="10"/>
      </w:pPr>
      <w:r>
        <w:rPr>
          <w:rFonts w:ascii="Century Schoolbook" w:eastAsia="Century Schoolbook" w:hAnsi="Century Schoolbook" w:cs="Century Schoolbook"/>
          <w:sz w:val="20"/>
        </w:rPr>
        <w:t xml:space="preserve"> Please remember to bring non-perishable items the Third Sunday of each month. Toiletries, paper product and detergents should be purchased in a smaller size. Food and sanitary items cannot be divided, regular size packages are suggested please. If you need to contact the pantry coordinator or have correspondence the email address is </w:t>
      </w:r>
      <w:r>
        <w:rPr>
          <w:rFonts w:ascii="Century Schoolbook" w:eastAsia="Century Schoolbook" w:hAnsi="Century Schoolbook" w:cs="Century Schoolbook"/>
          <w:b/>
          <w:color w:val="0070C0"/>
          <w:sz w:val="20"/>
          <w:u w:val="single" w:color="0070C0"/>
        </w:rPr>
        <w:t>washingtoncommunityfoodpantry@gmail.com</w:t>
      </w:r>
      <w:r>
        <w:rPr>
          <w:rFonts w:ascii="Century Schoolbook" w:eastAsia="Century Schoolbook" w:hAnsi="Century Schoolbook" w:cs="Century Schoolbook"/>
          <w:sz w:val="20"/>
        </w:rPr>
        <w:t>.</w:t>
      </w:r>
      <w:r>
        <w:rPr>
          <w:b/>
          <w:sz w:val="20"/>
        </w:rPr>
        <w:t xml:space="preserve"> </w:t>
      </w:r>
      <w:r>
        <w:rPr>
          <w:rFonts w:ascii="Century Schoolbook" w:eastAsia="Century Schoolbook" w:hAnsi="Century Schoolbook" w:cs="Century Schoolbook"/>
          <w:sz w:val="20"/>
        </w:rPr>
        <w:t xml:space="preserve"> </w:t>
      </w:r>
      <w:r>
        <w:t xml:space="preserve"> </w:t>
      </w:r>
    </w:p>
    <w:p w14:paraId="600713B2" w14:textId="77777777" w:rsidR="001905C7" w:rsidRDefault="001905C7" w:rsidP="004F6171">
      <w:pPr>
        <w:spacing w:after="11" w:line="266" w:lineRule="auto"/>
        <w:ind w:left="140" w:right="2" w:hanging="10"/>
      </w:pPr>
    </w:p>
    <w:p w14:paraId="23DA89AE" w14:textId="77777777" w:rsidR="001905C7" w:rsidRDefault="001905C7" w:rsidP="004F6171">
      <w:pPr>
        <w:spacing w:after="11" w:line="266" w:lineRule="auto"/>
        <w:ind w:left="140" w:right="2" w:hanging="10"/>
      </w:pPr>
    </w:p>
    <w:p w14:paraId="73271962" w14:textId="77777777" w:rsidR="001905C7" w:rsidRDefault="001905C7" w:rsidP="004F6171">
      <w:pPr>
        <w:spacing w:after="11" w:line="266" w:lineRule="auto"/>
        <w:ind w:left="140" w:right="2" w:hanging="10"/>
      </w:pPr>
    </w:p>
    <w:p w14:paraId="7F0B3C9E" w14:textId="77777777" w:rsidR="001905C7" w:rsidRDefault="001905C7" w:rsidP="004F6171">
      <w:pPr>
        <w:spacing w:after="11" w:line="266" w:lineRule="auto"/>
        <w:ind w:left="140" w:right="2" w:hanging="10"/>
      </w:pPr>
    </w:p>
    <w:p w14:paraId="35042025" w14:textId="77777777" w:rsidR="001905C7" w:rsidRDefault="001905C7" w:rsidP="004F6171">
      <w:pPr>
        <w:spacing w:after="11" w:line="266" w:lineRule="auto"/>
        <w:ind w:left="140" w:right="2" w:hanging="10"/>
      </w:pPr>
    </w:p>
    <w:p w14:paraId="342C14A9" w14:textId="77777777" w:rsidR="001905C7" w:rsidRDefault="001905C7" w:rsidP="004F6171">
      <w:pPr>
        <w:spacing w:after="11" w:line="266" w:lineRule="auto"/>
        <w:ind w:left="140" w:right="2" w:hanging="10"/>
      </w:pPr>
    </w:p>
    <w:p w14:paraId="1074D74D" w14:textId="77777777" w:rsidR="001905C7" w:rsidRDefault="001905C7" w:rsidP="004F6171">
      <w:pPr>
        <w:spacing w:after="11" w:line="266" w:lineRule="auto"/>
        <w:ind w:left="140" w:right="2" w:hanging="10"/>
      </w:pPr>
    </w:p>
    <w:p w14:paraId="5FBA8379" w14:textId="77777777" w:rsidR="001905C7" w:rsidRDefault="001905C7" w:rsidP="004F6171">
      <w:pPr>
        <w:spacing w:after="11" w:line="266" w:lineRule="auto"/>
        <w:ind w:left="140" w:right="2" w:hanging="10"/>
      </w:pPr>
    </w:p>
    <w:p w14:paraId="2BECBEB5" w14:textId="77777777" w:rsidR="001905C7" w:rsidRDefault="001905C7" w:rsidP="004F6171">
      <w:pPr>
        <w:spacing w:after="11" w:line="266" w:lineRule="auto"/>
        <w:ind w:left="140" w:right="2" w:hanging="10"/>
      </w:pPr>
    </w:p>
    <w:p w14:paraId="58498764" w14:textId="6545DB1C" w:rsidR="000C2BC8" w:rsidRDefault="001905C7" w:rsidP="001905C7">
      <w:pPr>
        <w:spacing w:after="19"/>
      </w:pPr>
      <w:r w:rsidRPr="001905C7">
        <w:lastRenderedPageBreak/>
        <w:drawing>
          <wp:inline distT="0" distB="0" distL="0" distR="0" wp14:anchorId="43F3BEAD" wp14:editId="60A38524">
            <wp:extent cx="6257925" cy="5567680"/>
            <wp:effectExtent l="0" t="0" r="9525" b="0"/>
            <wp:docPr id="1463269184" name="Picture 1" descr="A poster for a soup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69184" name="Picture 1" descr="A poster for a soup lunch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22EF" w14:textId="34A8BCF0" w:rsidR="00E31F2A" w:rsidRDefault="00E31F2A">
      <w:pPr>
        <w:spacing w:after="19"/>
        <w:ind w:left="3601"/>
      </w:pPr>
    </w:p>
    <w:p w14:paraId="63D101A5" w14:textId="77777777" w:rsidR="00E31F2A" w:rsidRDefault="00E31F2A">
      <w:pPr>
        <w:spacing w:after="19"/>
        <w:ind w:left="3601"/>
      </w:pPr>
    </w:p>
    <w:p w14:paraId="7768BB1A" w14:textId="77777777" w:rsidR="00E31F2A" w:rsidRDefault="00E31F2A">
      <w:pPr>
        <w:spacing w:after="19"/>
        <w:ind w:left="3601"/>
      </w:pPr>
    </w:p>
    <w:sectPr w:rsidR="00E31F2A">
      <w:pgSz w:w="12240" w:h="15840"/>
      <w:pgMar w:top="655" w:right="1540" w:bottom="64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702 10p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.5pt;height:169.5pt;visibility:visible;mso-wrap-style:square" o:bullet="t">
        <v:imagedata r:id="rId1" o:title=""/>
      </v:shape>
    </w:pict>
  </w:numPicBullet>
  <w:abstractNum w:abstractNumId="0" w15:restartNumberingAfterBreak="0">
    <w:nsid w:val="2586410C"/>
    <w:multiLevelType w:val="hybridMultilevel"/>
    <w:tmpl w:val="6426641C"/>
    <w:lvl w:ilvl="0" w:tplc="0E9A92FA">
      <w:start w:val="1"/>
      <w:numFmt w:val="bullet"/>
      <w:lvlText w:val="●"/>
      <w:lvlJc w:val="left"/>
      <w:pPr>
        <w:ind w:left="176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2470CE">
      <w:start w:val="1"/>
      <w:numFmt w:val="bullet"/>
      <w:lvlText w:val="o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AC52E">
      <w:start w:val="1"/>
      <w:numFmt w:val="bullet"/>
      <w:lvlText w:val="▪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04482">
      <w:start w:val="1"/>
      <w:numFmt w:val="bullet"/>
      <w:lvlText w:val="•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EA5C74">
      <w:start w:val="1"/>
      <w:numFmt w:val="bullet"/>
      <w:lvlText w:val="o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8216">
      <w:start w:val="1"/>
      <w:numFmt w:val="bullet"/>
      <w:lvlText w:val="▪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2284E">
      <w:start w:val="1"/>
      <w:numFmt w:val="bullet"/>
      <w:lvlText w:val="•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BC29F8">
      <w:start w:val="1"/>
      <w:numFmt w:val="bullet"/>
      <w:lvlText w:val="o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0298C">
      <w:start w:val="1"/>
      <w:numFmt w:val="bullet"/>
      <w:lvlText w:val="▪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701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55"/>
    <w:rsid w:val="000019C8"/>
    <w:rsid w:val="000226CA"/>
    <w:rsid w:val="00040C92"/>
    <w:rsid w:val="00040FEB"/>
    <w:rsid w:val="00047511"/>
    <w:rsid w:val="00060421"/>
    <w:rsid w:val="000823C2"/>
    <w:rsid w:val="0008339B"/>
    <w:rsid w:val="0008416A"/>
    <w:rsid w:val="0008746C"/>
    <w:rsid w:val="00090519"/>
    <w:rsid w:val="000B0DFE"/>
    <w:rsid w:val="000B4ECF"/>
    <w:rsid w:val="000C2BC8"/>
    <w:rsid w:val="000F69EF"/>
    <w:rsid w:val="001069F5"/>
    <w:rsid w:val="0013118A"/>
    <w:rsid w:val="001356CE"/>
    <w:rsid w:val="00151FB7"/>
    <w:rsid w:val="00154779"/>
    <w:rsid w:val="001566EB"/>
    <w:rsid w:val="00160EFB"/>
    <w:rsid w:val="00184F1A"/>
    <w:rsid w:val="001905C7"/>
    <w:rsid w:val="00193057"/>
    <w:rsid w:val="001A1CC3"/>
    <w:rsid w:val="001C3B11"/>
    <w:rsid w:val="001C57D3"/>
    <w:rsid w:val="001E432F"/>
    <w:rsid w:val="001F3E74"/>
    <w:rsid w:val="00213778"/>
    <w:rsid w:val="00213AB6"/>
    <w:rsid w:val="00213CB8"/>
    <w:rsid w:val="00216864"/>
    <w:rsid w:val="0022408D"/>
    <w:rsid w:val="002465D4"/>
    <w:rsid w:val="0024732F"/>
    <w:rsid w:val="00254B77"/>
    <w:rsid w:val="00263D62"/>
    <w:rsid w:val="00267178"/>
    <w:rsid w:val="00270B49"/>
    <w:rsid w:val="00277BDA"/>
    <w:rsid w:val="002902CA"/>
    <w:rsid w:val="002A0BFD"/>
    <w:rsid w:val="002B1923"/>
    <w:rsid w:val="002C4E06"/>
    <w:rsid w:val="002D6830"/>
    <w:rsid w:val="002F7CF7"/>
    <w:rsid w:val="00327890"/>
    <w:rsid w:val="003537BA"/>
    <w:rsid w:val="00364152"/>
    <w:rsid w:val="00372098"/>
    <w:rsid w:val="003739DB"/>
    <w:rsid w:val="0037456E"/>
    <w:rsid w:val="003868DA"/>
    <w:rsid w:val="003A2805"/>
    <w:rsid w:val="003C56AB"/>
    <w:rsid w:val="003C6D67"/>
    <w:rsid w:val="003D567C"/>
    <w:rsid w:val="003F772E"/>
    <w:rsid w:val="00410655"/>
    <w:rsid w:val="004131EB"/>
    <w:rsid w:val="004228A6"/>
    <w:rsid w:val="00433E73"/>
    <w:rsid w:val="0044286D"/>
    <w:rsid w:val="00444641"/>
    <w:rsid w:val="004744AB"/>
    <w:rsid w:val="00475B9C"/>
    <w:rsid w:val="00475BC8"/>
    <w:rsid w:val="00483ABA"/>
    <w:rsid w:val="0048758A"/>
    <w:rsid w:val="0049195F"/>
    <w:rsid w:val="00494B65"/>
    <w:rsid w:val="004A2780"/>
    <w:rsid w:val="004B1C12"/>
    <w:rsid w:val="004D0E95"/>
    <w:rsid w:val="004D22F0"/>
    <w:rsid w:val="004D5077"/>
    <w:rsid w:val="004E1862"/>
    <w:rsid w:val="004E238F"/>
    <w:rsid w:val="004E2CF3"/>
    <w:rsid w:val="004F02C5"/>
    <w:rsid w:val="004F6171"/>
    <w:rsid w:val="00510BF1"/>
    <w:rsid w:val="0052018A"/>
    <w:rsid w:val="00530AA8"/>
    <w:rsid w:val="005538E3"/>
    <w:rsid w:val="00554BF9"/>
    <w:rsid w:val="00561A82"/>
    <w:rsid w:val="005748FD"/>
    <w:rsid w:val="005B409D"/>
    <w:rsid w:val="005C7BD1"/>
    <w:rsid w:val="005C7C56"/>
    <w:rsid w:val="005E16AE"/>
    <w:rsid w:val="00624213"/>
    <w:rsid w:val="00644787"/>
    <w:rsid w:val="006465B2"/>
    <w:rsid w:val="00647834"/>
    <w:rsid w:val="006706EC"/>
    <w:rsid w:val="00675E8B"/>
    <w:rsid w:val="00691FB6"/>
    <w:rsid w:val="006B52EF"/>
    <w:rsid w:val="006D4388"/>
    <w:rsid w:val="006D4607"/>
    <w:rsid w:val="006E5F06"/>
    <w:rsid w:val="006F3E01"/>
    <w:rsid w:val="0070044A"/>
    <w:rsid w:val="0071206B"/>
    <w:rsid w:val="00734B26"/>
    <w:rsid w:val="0074517C"/>
    <w:rsid w:val="0077143B"/>
    <w:rsid w:val="00776C62"/>
    <w:rsid w:val="00781EB9"/>
    <w:rsid w:val="0078236C"/>
    <w:rsid w:val="007958DE"/>
    <w:rsid w:val="00796578"/>
    <w:rsid w:val="00796A35"/>
    <w:rsid w:val="007A118F"/>
    <w:rsid w:val="007B43C8"/>
    <w:rsid w:val="007E70A1"/>
    <w:rsid w:val="008024AB"/>
    <w:rsid w:val="008061F0"/>
    <w:rsid w:val="00822FD0"/>
    <w:rsid w:val="00825F9E"/>
    <w:rsid w:val="008353A4"/>
    <w:rsid w:val="00851DC4"/>
    <w:rsid w:val="00865373"/>
    <w:rsid w:val="008773F2"/>
    <w:rsid w:val="00882314"/>
    <w:rsid w:val="008915DD"/>
    <w:rsid w:val="008972A0"/>
    <w:rsid w:val="008A4131"/>
    <w:rsid w:val="008B6C6F"/>
    <w:rsid w:val="008C1ACF"/>
    <w:rsid w:val="008C675E"/>
    <w:rsid w:val="008D24CE"/>
    <w:rsid w:val="008D5886"/>
    <w:rsid w:val="008D62CE"/>
    <w:rsid w:val="0091007F"/>
    <w:rsid w:val="009135A2"/>
    <w:rsid w:val="00925842"/>
    <w:rsid w:val="00957589"/>
    <w:rsid w:val="0097066E"/>
    <w:rsid w:val="00976280"/>
    <w:rsid w:val="00986CEE"/>
    <w:rsid w:val="009B0207"/>
    <w:rsid w:val="009B1FF3"/>
    <w:rsid w:val="009C10CB"/>
    <w:rsid w:val="009D031F"/>
    <w:rsid w:val="009D21B4"/>
    <w:rsid w:val="009D2A04"/>
    <w:rsid w:val="009D5257"/>
    <w:rsid w:val="00A019DF"/>
    <w:rsid w:val="00A12330"/>
    <w:rsid w:val="00A13AD4"/>
    <w:rsid w:val="00A2080D"/>
    <w:rsid w:val="00A22A98"/>
    <w:rsid w:val="00A4000C"/>
    <w:rsid w:val="00A429E4"/>
    <w:rsid w:val="00A52927"/>
    <w:rsid w:val="00A55016"/>
    <w:rsid w:val="00A63C95"/>
    <w:rsid w:val="00A71531"/>
    <w:rsid w:val="00A803AA"/>
    <w:rsid w:val="00A91FF0"/>
    <w:rsid w:val="00A92070"/>
    <w:rsid w:val="00A97672"/>
    <w:rsid w:val="00AB79DF"/>
    <w:rsid w:val="00AC77AF"/>
    <w:rsid w:val="00AF03AB"/>
    <w:rsid w:val="00AF3E1C"/>
    <w:rsid w:val="00B049EB"/>
    <w:rsid w:val="00B132DA"/>
    <w:rsid w:val="00B17974"/>
    <w:rsid w:val="00B17FD4"/>
    <w:rsid w:val="00B31CBF"/>
    <w:rsid w:val="00B511DA"/>
    <w:rsid w:val="00B800E0"/>
    <w:rsid w:val="00B872BE"/>
    <w:rsid w:val="00BD13BE"/>
    <w:rsid w:val="00BE7F4F"/>
    <w:rsid w:val="00BF1CF9"/>
    <w:rsid w:val="00BF7D08"/>
    <w:rsid w:val="00C33883"/>
    <w:rsid w:val="00C446C3"/>
    <w:rsid w:val="00C46EF8"/>
    <w:rsid w:val="00C61324"/>
    <w:rsid w:val="00C74F5E"/>
    <w:rsid w:val="00C93835"/>
    <w:rsid w:val="00CA435F"/>
    <w:rsid w:val="00CA7737"/>
    <w:rsid w:val="00CB27D1"/>
    <w:rsid w:val="00CC0D7E"/>
    <w:rsid w:val="00CD372C"/>
    <w:rsid w:val="00D062A5"/>
    <w:rsid w:val="00D31514"/>
    <w:rsid w:val="00D41E9E"/>
    <w:rsid w:val="00D51C4D"/>
    <w:rsid w:val="00D65413"/>
    <w:rsid w:val="00D71BB2"/>
    <w:rsid w:val="00DA2A12"/>
    <w:rsid w:val="00DB2D17"/>
    <w:rsid w:val="00DD01AE"/>
    <w:rsid w:val="00DD28C3"/>
    <w:rsid w:val="00DD4A39"/>
    <w:rsid w:val="00E1383D"/>
    <w:rsid w:val="00E13934"/>
    <w:rsid w:val="00E31F2A"/>
    <w:rsid w:val="00E4231E"/>
    <w:rsid w:val="00E5292A"/>
    <w:rsid w:val="00E56CDF"/>
    <w:rsid w:val="00E60478"/>
    <w:rsid w:val="00E8134E"/>
    <w:rsid w:val="00E869FE"/>
    <w:rsid w:val="00E91B0E"/>
    <w:rsid w:val="00EB27BD"/>
    <w:rsid w:val="00EB64F1"/>
    <w:rsid w:val="00EC3F81"/>
    <w:rsid w:val="00ED632C"/>
    <w:rsid w:val="00F02AE9"/>
    <w:rsid w:val="00F07BFF"/>
    <w:rsid w:val="00F12444"/>
    <w:rsid w:val="00F1554D"/>
    <w:rsid w:val="00F3222C"/>
    <w:rsid w:val="00F36279"/>
    <w:rsid w:val="00F51103"/>
    <w:rsid w:val="00F61C8B"/>
    <w:rsid w:val="00F70E3D"/>
    <w:rsid w:val="00F90274"/>
    <w:rsid w:val="00F94CEC"/>
    <w:rsid w:val="00FA1545"/>
    <w:rsid w:val="00FA3E42"/>
    <w:rsid w:val="00FA56AF"/>
    <w:rsid w:val="00FB0716"/>
    <w:rsid w:val="00FB234D"/>
    <w:rsid w:val="00FB6DCD"/>
    <w:rsid w:val="00FC3B1B"/>
    <w:rsid w:val="00FD1392"/>
    <w:rsid w:val="00FD488F"/>
    <w:rsid w:val="00FE3213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D7430B"/>
  <w15:docId w15:val="{95786EA7-630E-4BC7-9CE9-3FE452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6" w:hanging="10"/>
      <w:jc w:val="center"/>
      <w:outlineLvl w:val="0"/>
    </w:pPr>
    <w:rPr>
      <w:rFonts w:ascii="Century Schoolbook" w:eastAsia="Century Schoolbook" w:hAnsi="Century Schoolbook" w:cs="Century Schoolbook"/>
      <w:b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4"/>
      <w:outlineLvl w:val="1"/>
    </w:pPr>
    <w:rPr>
      <w:rFonts w:ascii="Century Schoolbook" w:eastAsia="Century Schoolbook" w:hAnsi="Century Schoolbook" w:cs="Century Schoolbook"/>
      <w:b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Schoolbook" w:eastAsia="Century Schoolbook" w:hAnsi="Century Schoolbook" w:cs="Century Schoolbook"/>
      <w:b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Pr>
      <w:rFonts w:ascii="Century Schoolbook" w:eastAsia="Century Schoolbook" w:hAnsi="Century Schoolbook" w:cs="Century Schoolbook"/>
      <w:b/>
      <w:color w:val="0070C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4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F51103"/>
    <w:pPr>
      <w:widowControl w:val="0"/>
      <w:autoSpaceDE w:val="0"/>
      <w:autoSpaceDN w:val="0"/>
      <w:adjustRightInd w:val="0"/>
      <w:spacing w:after="0" w:line="240" w:lineRule="auto"/>
    </w:pPr>
    <w:rPr>
      <w:rFonts w:ascii="Century 702 10pt" w:eastAsia="Times New Roman" w:hAnsi="Century 702 10pt" w:cs="Times New Roman"/>
      <w:color w:val="auto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F51103"/>
    <w:rPr>
      <w:rFonts w:ascii="Century 702 10pt" w:eastAsia="Times New Roman" w:hAnsi="Century 702 10pt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193057"/>
    <w:pPr>
      <w:spacing w:before="100" w:beforeAutospacing="1" w:after="100" w:afterAutospacing="1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3558-1635-46D7-BB34-FC05D866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ice Serv1</dc:creator>
  <cp:keywords/>
  <cp:lastModifiedBy>Church Office</cp:lastModifiedBy>
  <cp:revision>2</cp:revision>
  <cp:lastPrinted>2023-05-17T15:25:00Z</cp:lastPrinted>
  <dcterms:created xsi:type="dcterms:W3CDTF">2024-02-14T15:35:00Z</dcterms:created>
  <dcterms:modified xsi:type="dcterms:W3CDTF">2024-02-14T15:35:00Z</dcterms:modified>
</cp:coreProperties>
</file>